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 w:rsidP="007B3672"/>
    <w:p w:rsidR="00744412" w:rsidRDefault="00744412" w:rsidP="007B3672"/>
    <w:p w:rsidR="00744412" w:rsidRDefault="00744412" w:rsidP="007B3672"/>
    <w:p w:rsidR="00744412" w:rsidRDefault="00744412" w:rsidP="007B3672"/>
    <w:p w:rsidR="00744412" w:rsidRDefault="00744412" w:rsidP="007B3672"/>
    <w:p w:rsidR="00744412" w:rsidRDefault="00744412" w:rsidP="007B3672"/>
    <w:p w:rsidR="00744412" w:rsidRDefault="00744412" w:rsidP="007B3672"/>
    <w:p w:rsidR="00744412" w:rsidRDefault="00744412" w:rsidP="007B3672"/>
    <w:p w:rsidR="00744412" w:rsidRDefault="00744412" w:rsidP="007B3672"/>
    <w:p w:rsidR="00744412" w:rsidRDefault="00744412" w:rsidP="007B3672"/>
    <w:p w:rsidR="00744412" w:rsidRDefault="00744412" w:rsidP="007B3672"/>
    <w:p w:rsidR="00744412" w:rsidRDefault="00E56256" w:rsidP="007B3672">
      <w:r>
        <w:t>9 декабря 2013 года № 3294</w:t>
      </w:r>
    </w:p>
    <w:p w:rsidR="007B3672" w:rsidRDefault="007B3672" w:rsidP="0068634C"/>
    <w:p w:rsidR="007D2AFF" w:rsidRDefault="00064EFD" w:rsidP="007D2AFF">
      <w:pPr>
        <w:spacing w:line="228" w:lineRule="auto"/>
      </w:pPr>
      <w:r>
        <w:t xml:space="preserve">О тарифах на </w:t>
      </w:r>
      <w:r w:rsidR="00D21636">
        <w:t xml:space="preserve">платные </w:t>
      </w:r>
      <w:r w:rsidR="0016612B">
        <w:t>о</w:t>
      </w:r>
      <w:r>
        <w:t>бразовательные</w:t>
      </w:r>
      <w:r w:rsidR="0016612B">
        <w:t xml:space="preserve"> </w:t>
      </w:r>
    </w:p>
    <w:p w:rsidR="007D2AFF" w:rsidRDefault="00064EFD" w:rsidP="007D2AFF">
      <w:pPr>
        <w:spacing w:line="228" w:lineRule="auto"/>
      </w:pPr>
      <w:r>
        <w:t>услуги</w:t>
      </w:r>
      <w:r w:rsidR="00460C48">
        <w:t xml:space="preserve"> и платные услуги</w:t>
      </w:r>
      <w:r>
        <w:t>,</w:t>
      </w:r>
      <w:r w:rsidR="007D2AFF">
        <w:t xml:space="preserve"> </w:t>
      </w:r>
      <w:r w:rsidR="00622E4D">
        <w:t>о</w:t>
      </w:r>
      <w:r>
        <w:t>казываемые</w:t>
      </w:r>
      <w:r w:rsidR="003C62C8">
        <w:t xml:space="preserve"> м</w:t>
      </w:r>
      <w:r w:rsidR="006C69C2">
        <w:t>униципальным общеобразовательным учреждением</w:t>
      </w:r>
      <w:r w:rsidR="00DF0675">
        <w:t>«</w:t>
      </w:r>
      <w:r w:rsidR="00BB765F">
        <w:t xml:space="preserve">Средняя </w:t>
      </w:r>
    </w:p>
    <w:p w:rsidR="007B3672" w:rsidRDefault="00BB765F" w:rsidP="007D2AFF">
      <w:pPr>
        <w:spacing w:line="228" w:lineRule="auto"/>
      </w:pPr>
      <w:r>
        <w:t>общеобразовательная школа</w:t>
      </w:r>
      <w:r w:rsidR="00D21636">
        <w:t xml:space="preserve"> № </w:t>
      </w:r>
      <w:r w:rsidR="0068634C">
        <w:t>89</w:t>
      </w:r>
      <w:r w:rsidR="00D21636">
        <w:t>»</w:t>
      </w:r>
      <w:r w:rsidR="008C4317">
        <w:t xml:space="preserve"> </w:t>
      </w:r>
      <w:r w:rsidR="0068634C">
        <w:t xml:space="preserve">Ленинского района </w:t>
      </w:r>
    </w:p>
    <w:p w:rsidR="0068634C" w:rsidRDefault="0068634C" w:rsidP="007D2AFF">
      <w:pPr>
        <w:spacing w:line="228" w:lineRule="auto"/>
      </w:pPr>
      <w:r>
        <w:t>г. Саратова</w:t>
      </w:r>
    </w:p>
    <w:p w:rsidR="00744412" w:rsidRDefault="00744412" w:rsidP="007D2AFF">
      <w:pPr>
        <w:spacing w:line="228" w:lineRule="auto"/>
        <w:jc w:val="both"/>
      </w:pPr>
    </w:p>
    <w:p w:rsidR="00744412" w:rsidRDefault="00064EFD" w:rsidP="007D2AFF">
      <w:pPr>
        <w:spacing w:line="228" w:lineRule="auto"/>
        <w:ind w:firstLine="709"/>
        <w:jc w:val="both"/>
      </w:pPr>
      <w:r>
        <w:t xml:space="preserve">В соответствии с решением Саратовской городской Думы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E74E53">
        <w:t xml:space="preserve"> (работы)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7B3672" w:rsidRDefault="00064EFD" w:rsidP="007D2AFF">
      <w:pPr>
        <w:spacing w:line="228" w:lineRule="auto"/>
        <w:jc w:val="center"/>
        <w:rPr>
          <w:b/>
          <w:spacing w:val="20"/>
        </w:rPr>
      </w:pPr>
      <w:r w:rsidRPr="007B3672">
        <w:rPr>
          <w:b/>
          <w:spacing w:val="20"/>
        </w:rPr>
        <w:t>постановляю:</w:t>
      </w:r>
    </w:p>
    <w:p w:rsidR="00744412" w:rsidRDefault="00744412" w:rsidP="007D2AFF">
      <w:pPr>
        <w:spacing w:line="228" w:lineRule="auto"/>
        <w:jc w:val="center"/>
        <w:rPr>
          <w:b/>
        </w:rPr>
      </w:pPr>
    </w:p>
    <w:p w:rsidR="007013DD" w:rsidRDefault="007B3672" w:rsidP="007D2AFF">
      <w:pPr>
        <w:tabs>
          <w:tab w:val="left" w:pos="993"/>
        </w:tabs>
        <w:spacing w:line="228" w:lineRule="auto"/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67D45">
        <w:t xml:space="preserve">платные </w:t>
      </w:r>
      <w:r w:rsidR="007013DD">
        <w:t>образовательные услуги</w:t>
      </w:r>
      <w:r w:rsidR="00460C48">
        <w:t xml:space="preserve"> и платные услуги</w:t>
      </w:r>
      <w:r w:rsidR="007013DD">
        <w:t xml:space="preserve">, оказываемые муниципальным </w:t>
      </w:r>
      <w:r w:rsidR="00BB765F">
        <w:t>обще</w:t>
      </w:r>
      <w:r w:rsidR="007013DD">
        <w:t xml:space="preserve">образовательным учреждением </w:t>
      </w:r>
      <w:r w:rsidR="00583C03">
        <w:t>«</w:t>
      </w:r>
      <w:r w:rsidR="00BB765F">
        <w:t>Средняя общеобразовательная школа</w:t>
      </w:r>
      <w:r w:rsidR="00167D45">
        <w:t xml:space="preserve"> № </w:t>
      </w:r>
      <w:r w:rsidR="0068634C">
        <w:t>89» Ленинского района г. Саратова</w:t>
      </w:r>
      <w:r w:rsidR="00167D45">
        <w:t xml:space="preserve"> (приложени</w:t>
      </w:r>
      <w:r>
        <w:t>я №</w:t>
      </w:r>
      <w:r w:rsidR="00460C48">
        <w:t xml:space="preserve"> 1, 2</w:t>
      </w:r>
      <w:r w:rsidR="007013DD">
        <w:t>).</w:t>
      </w:r>
    </w:p>
    <w:p w:rsidR="00BB765F" w:rsidRDefault="007B3672" w:rsidP="007D2AFF">
      <w:pPr>
        <w:tabs>
          <w:tab w:val="left" w:pos="993"/>
        </w:tabs>
        <w:spacing w:line="228" w:lineRule="auto"/>
        <w:ind w:firstLine="709"/>
        <w:jc w:val="both"/>
      </w:pPr>
      <w:r>
        <w:t xml:space="preserve">2. </w:t>
      </w:r>
      <w:r w:rsidR="00BB765F">
        <w:t xml:space="preserve">Признать утратившим силу постановление администрации муниципального образования «Город Саратов» от </w:t>
      </w:r>
      <w:r w:rsidR="0068634C">
        <w:t>27</w:t>
      </w:r>
      <w:r w:rsidR="007D57DA">
        <w:t xml:space="preserve"> </w:t>
      </w:r>
      <w:r w:rsidR="0068634C">
        <w:t>ноября</w:t>
      </w:r>
      <w:r w:rsidR="00BB765F">
        <w:t xml:space="preserve"> 20</w:t>
      </w:r>
      <w:r w:rsidR="0068634C">
        <w:t>09</w:t>
      </w:r>
      <w:r w:rsidR="00BB765F">
        <w:t xml:space="preserve"> года </w:t>
      </w:r>
      <w:r w:rsidR="00E74E53">
        <w:t xml:space="preserve">            </w:t>
      </w:r>
      <w:r w:rsidR="00BB765F">
        <w:t xml:space="preserve">№ </w:t>
      </w:r>
      <w:r w:rsidR="007D57DA">
        <w:t>1</w:t>
      </w:r>
      <w:r w:rsidR="0068634C">
        <w:t>451</w:t>
      </w:r>
      <w:r w:rsidR="00BB765F">
        <w:t xml:space="preserve"> «О тарифах на дополнительные образовательные услуги, оказываемые МОУ «Средняя общеобразовательная школа № </w:t>
      </w:r>
      <w:r w:rsidR="0068634C">
        <w:t>89</w:t>
      </w:r>
      <w:r w:rsidR="00BB765F">
        <w:t>»</w:t>
      </w:r>
      <w:r w:rsidR="0068634C">
        <w:t xml:space="preserve"> Ленинского района г. Саратова</w:t>
      </w:r>
      <w:r>
        <w:t>»</w:t>
      </w:r>
      <w:r w:rsidR="00BB765F">
        <w:t>.</w:t>
      </w:r>
    </w:p>
    <w:p w:rsidR="00955EAD" w:rsidRDefault="007B3672" w:rsidP="007D2AFF">
      <w:pPr>
        <w:tabs>
          <w:tab w:val="left" w:pos="993"/>
        </w:tabs>
        <w:spacing w:line="228" w:lineRule="auto"/>
        <w:ind w:firstLine="709"/>
        <w:jc w:val="both"/>
      </w:pPr>
      <w:r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7B3672" w:rsidP="007D2AFF">
      <w:pPr>
        <w:tabs>
          <w:tab w:val="left" w:pos="993"/>
        </w:tabs>
        <w:spacing w:line="228" w:lineRule="auto"/>
        <w:ind w:firstLine="709"/>
        <w:jc w:val="both"/>
      </w:pPr>
      <w:r>
        <w:t xml:space="preserve">4. </w:t>
      </w:r>
      <w:r w:rsidR="00064EFD">
        <w:t xml:space="preserve">Контроль за исполнением настоящего постановления возложить </w:t>
      </w:r>
      <w:r w:rsidR="00B22B1B">
        <w:t xml:space="preserve">                            </w:t>
      </w:r>
      <w:r>
        <w:t xml:space="preserve">на </w:t>
      </w:r>
      <w:r w:rsidR="00064EFD">
        <w:t xml:space="preserve">заместителя главы администрации </w:t>
      </w:r>
      <w:r w:rsidR="00E7248C">
        <w:t xml:space="preserve">муниципального образования </w:t>
      </w:r>
      <w:r>
        <w:t xml:space="preserve">          </w:t>
      </w:r>
      <w:r w:rsidR="00E7248C">
        <w:t>«Город Саратов»</w:t>
      </w:r>
      <w:r w:rsidR="00064EFD">
        <w:t xml:space="preserve"> по социальной сфере.</w:t>
      </w:r>
    </w:p>
    <w:p w:rsidR="00460C48" w:rsidRDefault="00460C48" w:rsidP="007D2AFF">
      <w:pPr>
        <w:spacing w:line="228" w:lineRule="auto"/>
      </w:pPr>
    </w:p>
    <w:p w:rsidR="00460C48" w:rsidRPr="007D2AFF" w:rsidRDefault="00460C48" w:rsidP="007D2AFF">
      <w:pPr>
        <w:spacing w:line="228" w:lineRule="auto"/>
        <w:rPr>
          <w:sz w:val="22"/>
          <w:szCs w:val="22"/>
        </w:rPr>
      </w:pPr>
    </w:p>
    <w:p w:rsidR="00460C48" w:rsidRDefault="00460C48" w:rsidP="007D2AFF">
      <w:pPr>
        <w:spacing w:line="228" w:lineRule="auto"/>
      </w:pPr>
      <w:r>
        <w:t xml:space="preserve">И.о. главы администрации </w:t>
      </w:r>
    </w:p>
    <w:p w:rsidR="00460C48" w:rsidRDefault="00460C48" w:rsidP="007D2AFF">
      <w:pPr>
        <w:spacing w:line="228" w:lineRule="auto"/>
      </w:pPr>
      <w:r>
        <w:t>муниципального образования</w:t>
      </w:r>
    </w:p>
    <w:p w:rsidR="007B3672" w:rsidRDefault="00460C48" w:rsidP="007D2AFF">
      <w:pPr>
        <w:spacing w:line="228" w:lineRule="auto"/>
      </w:pPr>
      <w:r>
        <w:t>«Город Саратов»</w:t>
      </w:r>
      <w:r w:rsidR="007B3672">
        <w:tab/>
      </w:r>
      <w:r w:rsidR="007B3672">
        <w:tab/>
      </w:r>
      <w:r w:rsidR="007B3672">
        <w:tab/>
      </w:r>
      <w:r w:rsidR="007B3672">
        <w:tab/>
      </w:r>
      <w:r w:rsidR="007B3672">
        <w:tab/>
      </w:r>
      <w:r w:rsidR="007B3672">
        <w:tab/>
      </w:r>
      <w:r w:rsidR="007B3672">
        <w:tab/>
      </w:r>
      <w:r w:rsidR="007B3672">
        <w:tab/>
        <w:t xml:space="preserve">        А.Г. Буренин</w:t>
      </w:r>
    </w:p>
    <w:p w:rsidR="0096375E" w:rsidRDefault="0096375E">
      <w:r>
        <w:br w:type="page"/>
      </w:r>
    </w:p>
    <w:p w:rsidR="00744412" w:rsidRDefault="00064EFD" w:rsidP="007B3672">
      <w:pPr>
        <w:ind w:left="5103"/>
      </w:pPr>
      <w:r>
        <w:lastRenderedPageBreak/>
        <w:t>Приложение</w:t>
      </w:r>
      <w:r w:rsidR="000A1728">
        <w:t xml:space="preserve"> </w:t>
      </w:r>
      <w:r w:rsidR="007B3672">
        <w:t xml:space="preserve">№ </w:t>
      </w:r>
      <w:r w:rsidR="000A1728">
        <w:t>1</w:t>
      </w:r>
    </w:p>
    <w:p w:rsidR="00E7248C" w:rsidRDefault="00064EFD" w:rsidP="007B3672">
      <w:pPr>
        <w:ind w:left="5103"/>
      </w:pPr>
      <w:r>
        <w:t>к постановлению администрации</w:t>
      </w:r>
    </w:p>
    <w:p w:rsidR="00744412" w:rsidRDefault="00E7248C" w:rsidP="007B3672">
      <w:pPr>
        <w:ind w:left="5103"/>
      </w:pPr>
      <w:r>
        <w:t>муниципального образования «Город Саратов»</w:t>
      </w:r>
      <w:r w:rsidR="00064EFD">
        <w:t xml:space="preserve"> </w:t>
      </w:r>
    </w:p>
    <w:p w:rsidR="0096375E" w:rsidRDefault="00E56256" w:rsidP="00E56256">
      <w:pPr>
        <w:ind w:left="5103"/>
        <w:jc w:val="both"/>
      </w:pPr>
      <w:r>
        <w:t>от 9 декабря 2013 года № 3294</w:t>
      </w:r>
    </w:p>
    <w:p w:rsidR="0096375E" w:rsidRDefault="0096375E">
      <w:pPr>
        <w:jc w:val="both"/>
      </w:pPr>
    </w:p>
    <w:p w:rsidR="00744412" w:rsidRPr="007B3672" w:rsidRDefault="00064EFD" w:rsidP="00550FB3">
      <w:pPr>
        <w:jc w:val="center"/>
        <w:rPr>
          <w:b/>
        </w:rPr>
      </w:pPr>
      <w:r w:rsidRPr="007B3672">
        <w:rPr>
          <w:b/>
        </w:rPr>
        <w:t>Тарифы</w:t>
      </w:r>
    </w:p>
    <w:p w:rsidR="0068634C" w:rsidRPr="007B3672" w:rsidRDefault="00064EFD" w:rsidP="00550FB3">
      <w:pPr>
        <w:jc w:val="center"/>
        <w:rPr>
          <w:b/>
        </w:rPr>
      </w:pPr>
      <w:r w:rsidRPr="007B3672">
        <w:rPr>
          <w:b/>
        </w:rPr>
        <w:t xml:space="preserve">на </w:t>
      </w:r>
      <w:r w:rsidR="00167D45" w:rsidRPr="007B3672">
        <w:rPr>
          <w:b/>
        </w:rPr>
        <w:t xml:space="preserve">платные </w:t>
      </w:r>
      <w:r w:rsidRPr="007B3672">
        <w:rPr>
          <w:b/>
        </w:rPr>
        <w:t>образовательные услуги, оказываемые</w:t>
      </w:r>
      <w:r w:rsidR="007B3672">
        <w:rPr>
          <w:b/>
        </w:rPr>
        <w:t xml:space="preserve"> </w:t>
      </w:r>
      <w:r w:rsidR="00E74E53" w:rsidRPr="007B3672">
        <w:rPr>
          <w:b/>
        </w:rPr>
        <w:t>муниципальным общеобразовательным учреждением</w:t>
      </w:r>
      <w:r w:rsidRPr="007B3672">
        <w:rPr>
          <w:b/>
        </w:rPr>
        <w:t xml:space="preserve"> </w:t>
      </w:r>
      <w:r w:rsidR="00583C03" w:rsidRPr="007B3672">
        <w:rPr>
          <w:b/>
        </w:rPr>
        <w:t>«</w:t>
      </w:r>
      <w:r w:rsidR="007C2EA7" w:rsidRPr="007B3672">
        <w:rPr>
          <w:b/>
        </w:rPr>
        <w:t>Средняя общеобразовательная школа</w:t>
      </w:r>
      <w:r w:rsidR="00167D45" w:rsidRPr="007B3672">
        <w:rPr>
          <w:b/>
        </w:rPr>
        <w:t xml:space="preserve"> № </w:t>
      </w:r>
      <w:r w:rsidR="0068634C" w:rsidRPr="007B3672">
        <w:rPr>
          <w:b/>
        </w:rPr>
        <w:t>89</w:t>
      </w:r>
      <w:r w:rsidR="00167D45" w:rsidRPr="007B3672">
        <w:rPr>
          <w:b/>
        </w:rPr>
        <w:t>»</w:t>
      </w:r>
      <w:r w:rsidR="007B3672">
        <w:rPr>
          <w:b/>
        </w:rPr>
        <w:t xml:space="preserve"> </w:t>
      </w:r>
      <w:r w:rsidR="0068634C" w:rsidRPr="007B3672">
        <w:rPr>
          <w:b/>
        </w:rPr>
        <w:t>Ленинского района г. Саратова</w:t>
      </w:r>
    </w:p>
    <w:p w:rsidR="00FA720F" w:rsidRDefault="00FA720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347C43" w:rsidTr="00807E9F">
        <w:trPr>
          <w:cantSplit/>
          <w:trHeight w:val="646"/>
        </w:trPr>
        <w:tc>
          <w:tcPr>
            <w:tcW w:w="675" w:type="dxa"/>
            <w:vAlign w:val="center"/>
          </w:tcPr>
          <w:p w:rsidR="00347C43" w:rsidRDefault="00347C43" w:rsidP="00807E9F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47C43" w:rsidRDefault="00FE0CFF" w:rsidP="00807E9F">
            <w:pPr>
              <w:jc w:val="center"/>
            </w:pPr>
            <w:r>
              <w:t>Наименование</w:t>
            </w:r>
            <w:r w:rsidR="00347C43">
              <w:t xml:space="preserve"> услуги</w:t>
            </w:r>
          </w:p>
        </w:tc>
        <w:tc>
          <w:tcPr>
            <w:tcW w:w="1701" w:type="dxa"/>
            <w:vAlign w:val="center"/>
          </w:tcPr>
          <w:p w:rsidR="007B3672" w:rsidRDefault="00347C43" w:rsidP="00807E9F">
            <w:pPr>
              <w:jc w:val="center"/>
            </w:pPr>
            <w:r>
              <w:t xml:space="preserve">Количество человек </w:t>
            </w:r>
          </w:p>
          <w:p w:rsidR="00347C43" w:rsidRDefault="00347C43" w:rsidP="00807E9F">
            <w:pPr>
              <w:jc w:val="center"/>
            </w:pPr>
            <w:r>
              <w:t>в группе</w:t>
            </w:r>
          </w:p>
        </w:tc>
        <w:tc>
          <w:tcPr>
            <w:tcW w:w="1843" w:type="dxa"/>
            <w:vAlign w:val="center"/>
          </w:tcPr>
          <w:p w:rsidR="00347C43" w:rsidRDefault="00347C43" w:rsidP="00807E9F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7C43" w:rsidRDefault="00347C43" w:rsidP="00807E9F">
            <w:pPr>
              <w:jc w:val="center"/>
            </w:pPr>
            <w:r>
              <w:t>Стоимость, рубли</w:t>
            </w:r>
          </w:p>
        </w:tc>
      </w:tr>
      <w:tr w:rsidR="001C1B33" w:rsidTr="00807E9F">
        <w:trPr>
          <w:cantSplit/>
        </w:trPr>
        <w:tc>
          <w:tcPr>
            <w:tcW w:w="675" w:type="dxa"/>
            <w:vAlign w:val="center"/>
          </w:tcPr>
          <w:p w:rsidR="001C1B33" w:rsidRDefault="001C1B33" w:rsidP="001C1B33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1C1B33" w:rsidRDefault="001C1B33" w:rsidP="001C1B3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C1B33" w:rsidRDefault="001C1B33" w:rsidP="001C1B33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1C1B33" w:rsidRDefault="001C1B33" w:rsidP="001C1B33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C1B33" w:rsidRDefault="001C1B33" w:rsidP="001C1B33">
            <w:pPr>
              <w:jc w:val="center"/>
            </w:pPr>
            <w:r>
              <w:t>5</w:t>
            </w:r>
          </w:p>
        </w:tc>
      </w:tr>
      <w:tr w:rsidR="00347C43" w:rsidTr="00807E9F">
        <w:trPr>
          <w:cantSplit/>
        </w:trPr>
        <w:tc>
          <w:tcPr>
            <w:tcW w:w="675" w:type="dxa"/>
            <w:vAlign w:val="center"/>
          </w:tcPr>
          <w:p w:rsidR="00347C43" w:rsidRDefault="00347C43" w:rsidP="00807E9F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347C43" w:rsidRDefault="005E5D33" w:rsidP="00807E9F">
            <w:r>
              <w:t>Занятия в группе «Подготовка к школе»</w:t>
            </w:r>
          </w:p>
        </w:tc>
        <w:tc>
          <w:tcPr>
            <w:tcW w:w="1701" w:type="dxa"/>
            <w:vAlign w:val="center"/>
          </w:tcPr>
          <w:p w:rsidR="00347C43" w:rsidRDefault="009B41EA" w:rsidP="00807E9F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347C43" w:rsidRDefault="00347C43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47C43" w:rsidRDefault="00525D25" w:rsidP="00E74E53">
            <w:pPr>
              <w:jc w:val="center"/>
            </w:pPr>
            <w:r>
              <w:t>70,00</w:t>
            </w:r>
          </w:p>
        </w:tc>
      </w:tr>
      <w:tr w:rsidR="007D57DA" w:rsidTr="00807E9F">
        <w:trPr>
          <w:cantSplit/>
        </w:trPr>
        <w:tc>
          <w:tcPr>
            <w:tcW w:w="675" w:type="dxa"/>
            <w:vAlign w:val="center"/>
          </w:tcPr>
          <w:p w:rsidR="007D57DA" w:rsidRDefault="007D57DA" w:rsidP="00807E9F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7D57DA" w:rsidRDefault="005E5D33" w:rsidP="00807E9F">
            <w:r>
              <w:t>Обучение в секции «Обучение плаванию»</w:t>
            </w:r>
          </w:p>
        </w:tc>
        <w:tc>
          <w:tcPr>
            <w:tcW w:w="1701" w:type="dxa"/>
            <w:vAlign w:val="center"/>
          </w:tcPr>
          <w:p w:rsidR="007D57DA" w:rsidRDefault="009B41EA" w:rsidP="00807E9F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7D57DA" w:rsidRDefault="003A552B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D57DA" w:rsidRDefault="00525D25" w:rsidP="00E74E53">
            <w:pPr>
              <w:jc w:val="center"/>
            </w:pPr>
            <w:r>
              <w:t>95,40</w:t>
            </w:r>
          </w:p>
        </w:tc>
      </w:tr>
      <w:tr w:rsidR="007D57DA" w:rsidTr="00807E9F">
        <w:trPr>
          <w:cantSplit/>
        </w:trPr>
        <w:tc>
          <w:tcPr>
            <w:tcW w:w="675" w:type="dxa"/>
            <w:vAlign w:val="center"/>
          </w:tcPr>
          <w:p w:rsidR="007D57DA" w:rsidRDefault="007D57DA" w:rsidP="00807E9F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7D57DA" w:rsidRDefault="005E5D33" w:rsidP="00807E9F">
            <w:r>
              <w:t>Обучение в секции «Синхронное плавание»</w:t>
            </w:r>
          </w:p>
        </w:tc>
        <w:tc>
          <w:tcPr>
            <w:tcW w:w="1701" w:type="dxa"/>
            <w:vAlign w:val="center"/>
          </w:tcPr>
          <w:p w:rsidR="007D57DA" w:rsidRDefault="009B41EA" w:rsidP="00807E9F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7D57DA" w:rsidRDefault="003A552B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D57DA" w:rsidRDefault="00525D25" w:rsidP="00E74E53">
            <w:pPr>
              <w:jc w:val="center"/>
            </w:pPr>
            <w:r>
              <w:t>95,40</w:t>
            </w:r>
          </w:p>
        </w:tc>
      </w:tr>
      <w:tr w:rsidR="007D57DA" w:rsidTr="00807E9F">
        <w:trPr>
          <w:cantSplit/>
        </w:trPr>
        <w:tc>
          <w:tcPr>
            <w:tcW w:w="675" w:type="dxa"/>
            <w:vAlign w:val="center"/>
          </w:tcPr>
          <w:p w:rsidR="007D57DA" w:rsidRDefault="007D57DA" w:rsidP="00807E9F">
            <w:pPr>
              <w:jc w:val="center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7D57DA" w:rsidRDefault="005E5D33" w:rsidP="00807E9F">
            <w:r>
              <w:t>Обучение в секции «Спортивное плавание»</w:t>
            </w:r>
          </w:p>
        </w:tc>
        <w:tc>
          <w:tcPr>
            <w:tcW w:w="1701" w:type="dxa"/>
            <w:vAlign w:val="center"/>
          </w:tcPr>
          <w:p w:rsidR="007D57DA" w:rsidRDefault="009B41EA" w:rsidP="00807E9F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7D57DA" w:rsidRDefault="003A552B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D57DA" w:rsidRDefault="00525D25" w:rsidP="00E74E53">
            <w:pPr>
              <w:jc w:val="center"/>
            </w:pPr>
            <w:r>
              <w:t>95,40</w:t>
            </w:r>
          </w:p>
        </w:tc>
      </w:tr>
      <w:tr w:rsidR="007D57DA" w:rsidTr="00807E9F">
        <w:trPr>
          <w:cantSplit/>
        </w:trPr>
        <w:tc>
          <w:tcPr>
            <w:tcW w:w="675" w:type="dxa"/>
            <w:vAlign w:val="center"/>
          </w:tcPr>
          <w:p w:rsidR="007D57DA" w:rsidRDefault="007D57DA" w:rsidP="00807E9F">
            <w:pPr>
              <w:jc w:val="center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7D57DA" w:rsidRDefault="005E5D33" w:rsidP="00807E9F">
            <w:r>
              <w:t>Обучение в секции «</w:t>
            </w:r>
            <w:proofErr w:type="spellStart"/>
            <w:r>
              <w:t>Аквааэробика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7D57DA" w:rsidRDefault="009B41EA" w:rsidP="00807E9F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7D57DA" w:rsidRDefault="003A552B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D57DA" w:rsidRDefault="00525D25" w:rsidP="00E74E53">
            <w:pPr>
              <w:jc w:val="center"/>
            </w:pPr>
            <w:r>
              <w:t>95,40</w:t>
            </w:r>
          </w:p>
        </w:tc>
      </w:tr>
      <w:tr w:rsidR="007D57DA" w:rsidTr="00807E9F">
        <w:trPr>
          <w:cantSplit/>
        </w:trPr>
        <w:tc>
          <w:tcPr>
            <w:tcW w:w="675" w:type="dxa"/>
            <w:vAlign w:val="center"/>
          </w:tcPr>
          <w:p w:rsidR="007D57DA" w:rsidRDefault="007D57DA" w:rsidP="00807E9F">
            <w:pPr>
              <w:jc w:val="center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7D2AFF" w:rsidRDefault="005E5D33" w:rsidP="00807E9F">
            <w:r>
              <w:t xml:space="preserve">Обучение в секции </w:t>
            </w:r>
          </w:p>
          <w:p w:rsidR="007D57DA" w:rsidRDefault="005E5D33" w:rsidP="00807E9F">
            <w:r>
              <w:t>«</w:t>
            </w:r>
            <w:proofErr w:type="spellStart"/>
            <w:r>
              <w:t>Стэп-аэробика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7D57DA" w:rsidRDefault="009B41EA" w:rsidP="00807E9F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7D57DA" w:rsidRDefault="003A552B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D57DA" w:rsidRDefault="00525D25" w:rsidP="00E74E53">
            <w:pPr>
              <w:jc w:val="center"/>
            </w:pPr>
            <w:r>
              <w:t>95,40</w:t>
            </w:r>
          </w:p>
        </w:tc>
      </w:tr>
      <w:tr w:rsidR="007D57DA" w:rsidTr="00807E9F">
        <w:trPr>
          <w:cantSplit/>
        </w:trPr>
        <w:tc>
          <w:tcPr>
            <w:tcW w:w="675" w:type="dxa"/>
            <w:vAlign w:val="center"/>
          </w:tcPr>
          <w:p w:rsidR="007D57DA" w:rsidRDefault="007D57DA" w:rsidP="00807E9F">
            <w:pPr>
              <w:jc w:val="center"/>
            </w:pPr>
            <w:r>
              <w:t>7.</w:t>
            </w:r>
          </w:p>
        </w:tc>
        <w:tc>
          <w:tcPr>
            <w:tcW w:w="3686" w:type="dxa"/>
            <w:vAlign w:val="center"/>
          </w:tcPr>
          <w:p w:rsidR="007D57DA" w:rsidRDefault="005E5D33" w:rsidP="00807E9F">
            <w:r>
              <w:t>Обучение в секции «Пауэрлифтинг»</w:t>
            </w:r>
          </w:p>
        </w:tc>
        <w:tc>
          <w:tcPr>
            <w:tcW w:w="1701" w:type="dxa"/>
            <w:vAlign w:val="center"/>
          </w:tcPr>
          <w:p w:rsidR="007D57DA" w:rsidRDefault="009B41EA" w:rsidP="00807E9F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7D57DA" w:rsidRDefault="003A552B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D57DA" w:rsidRDefault="00525D25" w:rsidP="00E74E53">
            <w:pPr>
              <w:jc w:val="center"/>
            </w:pPr>
            <w:r>
              <w:t>70,00</w:t>
            </w:r>
          </w:p>
        </w:tc>
      </w:tr>
      <w:tr w:rsidR="005E5D33" w:rsidTr="00807E9F">
        <w:trPr>
          <w:cantSplit/>
        </w:trPr>
        <w:tc>
          <w:tcPr>
            <w:tcW w:w="675" w:type="dxa"/>
            <w:vAlign w:val="center"/>
          </w:tcPr>
          <w:p w:rsidR="005E5D33" w:rsidRDefault="005E5D33" w:rsidP="00807E9F">
            <w:pPr>
              <w:jc w:val="center"/>
            </w:pPr>
            <w:r>
              <w:t>8.</w:t>
            </w:r>
          </w:p>
        </w:tc>
        <w:tc>
          <w:tcPr>
            <w:tcW w:w="3686" w:type="dxa"/>
            <w:vAlign w:val="center"/>
          </w:tcPr>
          <w:p w:rsidR="005E5D33" w:rsidRDefault="005E5D33" w:rsidP="00807E9F">
            <w:r>
              <w:t>Обучение в секции «Восточные единоборства»</w:t>
            </w:r>
          </w:p>
        </w:tc>
        <w:tc>
          <w:tcPr>
            <w:tcW w:w="1701" w:type="dxa"/>
            <w:vAlign w:val="center"/>
          </w:tcPr>
          <w:p w:rsidR="005E5D33" w:rsidRDefault="009B41EA" w:rsidP="00807E9F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5E5D33" w:rsidRDefault="008D51C0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E5D33" w:rsidRDefault="00525D25" w:rsidP="00E74E53">
            <w:pPr>
              <w:jc w:val="center"/>
            </w:pPr>
            <w:r>
              <w:t>70,00</w:t>
            </w:r>
          </w:p>
        </w:tc>
      </w:tr>
      <w:tr w:rsidR="005E5D33" w:rsidTr="00807E9F">
        <w:trPr>
          <w:cantSplit/>
        </w:trPr>
        <w:tc>
          <w:tcPr>
            <w:tcW w:w="675" w:type="dxa"/>
            <w:vAlign w:val="center"/>
          </w:tcPr>
          <w:p w:rsidR="005E5D33" w:rsidRDefault="005E5D33" w:rsidP="00807E9F">
            <w:pPr>
              <w:jc w:val="center"/>
            </w:pPr>
            <w:r>
              <w:t>9.</w:t>
            </w:r>
          </w:p>
        </w:tc>
        <w:tc>
          <w:tcPr>
            <w:tcW w:w="3686" w:type="dxa"/>
            <w:vAlign w:val="center"/>
          </w:tcPr>
          <w:p w:rsidR="005E5D33" w:rsidRDefault="005E5D33" w:rsidP="00807E9F">
            <w:r>
              <w:t>Обучение в секции «Настольный теннис»</w:t>
            </w:r>
          </w:p>
        </w:tc>
        <w:tc>
          <w:tcPr>
            <w:tcW w:w="1701" w:type="dxa"/>
            <w:vAlign w:val="center"/>
          </w:tcPr>
          <w:p w:rsidR="005E5D33" w:rsidRDefault="009B41EA" w:rsidP="00807E9F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5E5D33" w:rsidRDefault="008D51C0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E5D33" w:rsidRDefault="00525D25" w:rsidP="00E74E53">
            <w:pPr>
              <w:jc w:val="center"/>
            </w:pPr>
            <w:r>
              <w:t>95,40</w:t>
            </w:r>
          </w:p>
        </w:tc>
      </w:tr>
      <w:tr w:rsidR="005E5D33" w:rsidTr="00807E9F">
        <w:trPr>
          <w:cantSplit/>
        </w:trPr>
        <w:tc>
          <w:tcPr>
            <w:tcW w:w="675" w:type="dxa"/>
            <w:vAlign w:val="center"/>
          </w:tcPr>
          <w:p w:rsidR="005E5D33" w:rsidRDefault="005E5D33" w:rsidP="00807E9F">
            <w:pPr>
              <w:jc w:val="center"/>
            </w:pPr>
            <w:r>
              <w:t>10.</w:t>
            </w:r>
          </w:p>
        </w:tc>
        <w:tc>
          <w:tcPr>
            <w:tcW w:w="3686" w:type="dxa"/>
            <w:vAlign w:val="center"/>
          </w:tcPr>
          <w:p w:rsidR="005E5D33" w:rsidRDefault="005E5D33" w:rsidP="00807E9F">
            <w:r>
              <w:t>Обучение в секции «Гимнастика»</w:t>
            </w:r>
          </w:p>
        </w:tc>
        <w:tc>
          <w:tcPr>
            <w:tcW w:w="1701" w:type="dxa"/>
            <w:vAlign w:val="center"/>
          </w:tcPr>
          <w:p w:rsidR="005E5D33" w:rsidRDefault="009B41EA" w:rsidP="00807E9F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5E5D33" w:rsidRDefault="008D51C0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E5D33" w:rsidRDefault="00525D25" w:rsidP="00E74E53">
            <w:pPr>
              <w:jc w:val="center"/>
            </w:pPr>
            <w:r>
              <w:t>70,00</w:t>
            </w:r>
          </w:p>
        </w:tc>
      </w:tr>
      <w:tr w:rsidR="005E5D33" w:rsidTr="00807E9F">
        <w:trPr>
          <w:cantSplit/>
        </w:trPr>
        <w:tc>
          <w:tcPr>
            <w:tcW w:w="675" w:type="dxa"/>
            <w:vAlign w:val="center"/>
          </w:tcPr>
          <w:p w:rsidR="005E5D33" w:rsidRDefault="005E5D33" w:rsidP="00807E9F">
            <w:pPr>
              <w:jc w:val="center"/>
            </w:pPr>
            <w:r>
              <w:t>11.</w:t>
            </w:r>
          </w:p>
        </w:tc>
        <w:tc>
          <w:tcPr>
            <w:tcW w:w="3686" w:type="dxa"/>
            <w:vAlign w:val="center"/>
          </w:tcPr>
          <w:p w:rsidR="005E5D33" w:rsidRDefault="005E5D33" w:rsidP="00807E9F">
            <w:r>
              <w:t>Обучение в секции «Спортивная акробатика»</w:t>
            </w:r>
          </w:p>
        </w:tc>
        <w:tc>
          <w:tcPr>
            <w:tcW w:w="1701" w:type="dxa"/>
            <w:vAlign w:val="center"/>
          </w:tcPr>
          <w:p w:rsidR="005E5D33" w:rsidRDefault="009B41EA" w:rsidP="00807E9F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5E5D33" w:rsidRDefault="008D51C0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E5D33" w:rsidRDefault="00525D25" w:rsidP="00E74E53">
            <w:pPr>
              <w:jc w:val="center"/>
            </w:pPr>
            <w:r>
              <w:t>70,00</w:t>
            </w:r>
          </w:p>
        </w:tc>
      </w:tr>
      <w:tr w:rsidR="005E5D33" w:rsidTr="00807E9F">
        <w:trPr>
          <w:cantSplit/>
        </w:trPr>
        <w:tc>
          <w:tcPr>
            <w:tcW w:w="675" w:type="dxa"/>
            <w:vAlign w:val="center"/>
          </w:tcPr>
          <w:p w:rsidR="005E5D33" w:rsidRDefault="005E5D33" w:rsidP="00807E9F">
            <w:pPr>
              <w:jc w:val="center"/>
            </w:pPr>
            <w:r>
              <w:t>12.</w:t>
            </w:r>
          </w:p>
        </w:tc>
        <w:tc>
          <w:tcPr>
            <w:tcW w:w="3686" w:type="dxa"/>
            <w:vAlign w:val="center"/>
          </w:tcPr>
          <w:p w:rsidR="005E5D33" w:rsidRDefault="005E5D33" w:rsidP="00807E9F">
            <w:r>
              <w:t>Преподавание курса по изучению второго иностранного языка</w:t>
            </w:r>
          </w:p>
        </w:tc>
        <w:tc>
          <w:tcPr>
            <w:tcW w:w="1701" w:type="dxa"/>
            <w:vAlign w:val="center"/>
          </w:tcPr>
          <w:p w:rsidR="005E5D33" w:rsidRDefault="009B41EA" w:rsidP="00807E9F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5E5D33" w:rsidRDefault="008D51C0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E5D33" w:rsidRDefault="00525D25" w:rsidP="00E74E53">
            <w:pPr>
              <w:jc w:val="center"/>
            </w:pPr>
            <w:r>
              <w:t>104,90</w:t>
            </w:r>
          </w:p>
        </w:tc>
      </w:tr>
      <w:tr w:rsidR="005E5D33" w:rsidTr="00807E9F">
        <w:trPr>
          <w:cantSplit/>
        </w:trPr>
        <w:tc>
          <w:tcPr>
            <w:tcW w:w="675" w:type="dxa"/>
            <w:vAlign w:val="center"/>
          </w:tcPr>
          <w:p w:rsidR="005E5D33" w:rsidRDefault="005E5D33" w:rsidP="00807E9F">
            <w:pPr>
              <w:jc w:val="center"/>
            </w:pPr>
            <w:r>
              <w:t>13.</w:t>
            </w:r>
          </w:p>
        </w:tc>
        <w:tc>
          <w:tcPr>
            <w:tcW w:w="3686" w:type="dxa"/>
            <w:vAlign w:val="center"/>
          </w:tcPr>
          <w:p w:rsidR="005E5D33" w:rsidRDefault="005E5D33" w:rsidP="00807E9F">
            <w:r>
              <w:t>Занятие в кружке современного танца</w:t>
            </w:r>
          </w:p>
        </w:tc>
        <w:tc>
          <w:tcPr>
            <w:tcW w:w="1701" w:type="dxa"/>
            <w:vAlign w:val="center"/>
          </w:tcPr>
          <w:p w:rsidR="005E5D33" w:rsidRDefault="009B41EA" w:rsidP="00807E9F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5E5D33" w:rsidRDefault="008D51C0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E5D33" w:rsidRDefault="00525D25" w:rsidP="00E74E53">
            <w:pPr>
              <w:jc w:val="center"/>
            </w:pPr>
            <w:r>
              <w:t>70,00</w:t>
            </w:r>
          </w:p>
        </w:tc>
      </w:tr>
    </w:tbl>
    <w:p w:rsidR="007B3672" w:rsidRDefault="007B3672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7B3672" w:rsidTr="008A626D">
        <w:trPr>
          <w:cantSplit/>
        </w:trPr>
        <w:tc>
          <w:tcPr>
            <w:tcW w:w="675" w:type="dxa"/>
            <w:vAlign w:val="center"/>
          </w:tcPr>
          <w:p w:rsidR="007B3672" w:rsidRDefault="007B3672" w:rsidP="008A626D">
            <w:pPr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7B3672" w:rsidRDefault="007B3672" w:rsidP="008A626D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B3672" w:rsidRDefault="007B3672" w:rsidP="008A626D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7B3672" w:rsidRDefault="007B3672" w:rsidP="008A626D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7B3672" w:rsidRDefault="007B3672" w:rsidP="008A626D">
            <w:pPr>
              <w:jc w:val="center"/>
            </w:pPr>
            <w:r>
              <w:t>5</w:t>
            </w:r>
          </w:p>
        </w:tc>
      </w:tr>
      <w:tr w:rsidR="005E5D33" w:rsidTr="00807E9F">
        <w:trPr>
          <w:cantSplit/>
        </w:trPr>
        <w:tc>
          <w:tcPr>
            <w:tcW w:w="675" w:type="dxa"/>
            <w:vAlign w:val="center"/>
          </w:tcPr>
          <w:p w:rsidR="005E5D33" w:rsidRDefault="005E5D33" w:rsidP="00807E9F">
            <w:pPr>
              <w:jc w:val="center"/>
            </w:pPr>
            <w:r>
              <w:t>14.</w:t>
            </w:r>
          </w:p>
        </w:tc>
        <w:tc>
          <w:tcPr>
            <w:tcW w:w="3686" w:type="dxa"/>
            <w:vAlign w:val="center"/>
          </w:tcPr>
          <w:p w:rsidR="005E5D33" w:rsidRDefault="005E5D33" w:rsidP="00807E9F">
            <w:r>
              <w:t>Занятие в кружке хореографии и танцев</w:t>
            </w:r>
          </w:p>
        </w:tc>
        <w:tc>
          <w:tcPr>
            <w:tcW w:w="1701" w:type="dxa"/>
            <w:vAlign w:val="center"/>
          </w:tcPr>
          <w:p w:rsidR="005E5D33" w:rsidRDefault="009B41EA" w:rsidP="00807E9F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5E5D33" w:rsidRDefault="008D51C0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E5D33" w:rsidRDefault="00525D25" w:rsidP="00E74E53">
            <w:pPr>
              <w:jc w:val="center"/>
            </w:pPr>
            <w:r>
              <w:t>70,00</w:t>
            </w:r>
          </w:p>
        </w:tc>
      </w:tr>
      <w:tr w:rsidR="005E5D33" w:rsidTr="00807E9F">
        <w:trPr>
          <w:cantSplit/>
        </w:trPr>
        <w:tc>
          <w:tcPr>
            <w:tcW w:w="675" w:type="dxa"/>
            <w:vAlign w:val="center"/>
          </w:tcPr>
          <w:p w:rsidR="005E5D33" w:rsidRDefault="005E5D33" w:rsidP="00807E9F">
            <w:pPr>
              <w:jc w:val="center"/>
            </w:pPr>
            <w:r>
              <w:t>15.</w:t>
            </w:r>
          </w:p>
        </w:tc>
        <w:tc>
          <w:tcPr>
            <w:tcW w:w="3686" w:type="dxa"/>
            <w:vAlign w:val="center"/>
          </w:tcPr>
          <w:p w:rsidR="005E5D33" w:rsidRDefault="005E5D33" w:rsidP="00807E9F">
            <w:r>
              <w:t>Занятие в кружке ритмики</w:t>
            </w:r>
          </w:p>
        </w:tc>
        <w:tc>
          <w:tcPr>
            <w:tcW w:w="1701" w:type="dxa"/>
            <w:vAlign w:val="center"/>
          </w:tcPr>
          <w:p w:rsidR="005E5D33" w:rsidRDefault="009B41EA" w:rsidP="00807E9F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5E5D33" w:rsidRDefault="008D51C0" w:rsidP="00807E9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E5D33" w:rsidRDefault="00525D25" w:rsidP="00E74E53">
            <w:pPr>
              <w:jc w:val="center"/>
            </w:pPr>
            <w:r>
              <w:t>70,00</w:t>
            </w:r>
          </w:p>
        </w:tc>
      </w:tr>
    </w:tbl>
    <w:p w:rsidR="00FA720F" w:rsidRDefault="00FA720F">
      <w:pPr>
        <w:jc w:val="both"/>
      </w:pPr>
    </w:p>
    <w:p w:rsidR="00CC1C26" w:rsidRDefault="00CC1C26">
      <w:pPr>
        <w:jc w:val="both"/>
      </w:pPr>
    </w:p>
    <w:p w:rsidR="007B3672" w:rsidRDefault="007B3672">
      <w:pPr>
        <w:jc w:val="both"/>
      </w:pPr>
    </w:p>
    <w:p w:rsidR="00B661CB" w:rsidRDefault="00B661CB" w:rsidP="00B661CB">
      <w:pPr>
        <w:jc w:val="both"/>
      </w:pPr>
      <w:r>
        <w:t>Заместитель главы администрации</w:t>
      </w:r>
      <w:r w:rsidRPr="009915D4">
        <w:t xml:space="preserve"> </w:t>
      </w:r>
    </w:p>
    <w:p w:rsidR="00B661CB" w:rsidRDefault="00B661CB" w:rsidP="00B661CB">
      <w:pPr>
        <w:jc w:val="both"/>
      </w:pPr>
      <w:r>
        <w:t>муниципального образования «Город Саратов»</w:t>
      </w:r>
      <w:r>
        <w:tab/>
      </w:r>
    </w:p>
    <w:p w:rsidR="00B661CB" w:rsidRDefault="00B661CB" w:rsidP="00B661CB">
      <w:pPr>
        <w:jc w:val="both"/>
      </w:pPr>
      <w:r>
        <w:t xml:space="preserve">по экономическим вопросам, </w:t>
      </w:r>
    </w:p>
    <w:p w:rsidR="00064EFD" w:rsidRDefault="00B661CB" w:rsidP="00B661CB">
      <w:pPr>
        <w:jc w:val="both"/>
      </w:pPr>
      <w:r>
        <w:t xml:space="preserve">председатель комитета по экономике  </w:t>
      </w:r>
      <w:r w:rsidR="00064EFD">
        <w:tab/>
      </w:r>
      <w:r w:rsidR="00064EFD">
        <w:tab/>
      </w:r>
      <w:r w:rsidR="00064EFD">
        <w:tab/>
      </w:r>
      <w:r w:rsidR="00064EFD">
        <w:tab/>
      </w:r>
      <w:r>
        <w:t xml:space="preserve">   </w:t>
      </w:r>
      <w:r w:rsidR="00E133AE">
        <w:t>Е</w:t>
      </w:r>
      <w:r w:rsidR="00064EFD">
        <w:t>.</w:t>
      </w:r>
      <w:r w:rsidR="00E133AE">
        <w:t>В</w:t>
      </w:r>
      <w:r w:rsidR="00064EFD">
        <w:t xml:space="preserve">. </w:t>
      </w:r>
      <w:proofErr w:type="spellStart"/>
      <w:r w:rsidR="00E133AE">
        <w:t>Ножечкина</w:t>
      </w:r>
      <w:proofErr w:type="spellEnd"/>
    </w:p>
    <w:p w:rsidR="007B3672" w:rsidRDefault="007B3672">
      <w:r>
        <w:br w:type="page"/>
      </w:r>
    </w:p>
    <w:p w:rsidR="000A1728" w:rsidRDefault="000A1728" w:rsidP="000A1728">
      <w:pPr>
        <w:ind w:left="4962"/>
      </w:pPr>
      <w:r>
        <w:lastRenderedPageBreak/>
        <w:t xml:space="preserve">Приложение </w:t>
      </w:r>
      <w:r w:rsidR="007B3672">
        <w:t xml:space="preserve">№ </w:t>
      </w:r>
      <w:r>
        <w:t>2</w:t>
      </w:r>
    </w:p>
    <w:p w:rsidR="000A1728" w:rsidRDefault="000A1728" w:rsidP="000A1728">
      <w:pPr>
        <w:ind w:left="4962"/>
      </w:pPr>
      <w:r>
        <w:t>к постановлению администрации</w:t>
      </w:r>
    </w:p>
    <w:p w:rsidR="000A1728" w:rsidRDefault="000A1728" w:rsidP="000A1728">
      <w:pPr>
        <w:ind w:left="4962"/>
      </w:pPr>
      <w:r>
        <w:t xml:space="preserve">муниципального образования «Город Саратов» </w:t>
      </w:r>
    </w:p>
    <w:p w:rsidR="000A1728" w:rsidRDefault="00E56256" w:rsidP="000A1728">
      <w:pPr>
        <w:ind w:left="4962"/>
      </w:pPr>
      <w:r>
        <w:t>от 9 декабря 2013 года № 3294</w:t>
      </w:r>
    </w:p>
    <w:p w:rsidR="000A1728" w:rsidRDefault="000A1728" w:rsidP="000A1728">
      <w:pPr>
        <w:ind w:left="4962"/>
      </w:pPr>
    </w:p>
    <w:p w:rsidR="000A1728" w:rsidRPr="007B3672" w:rsidRDefault="000A1728" w:rsidP="000A1728">
      <w:pPr>
        <w:jc w:val="center"/>
        <w:rPr>
          <w:b/>
        </w:rPr>
      </w:pPr>
      <w:r w:rsidRPr="007B3672">
        <w:rPr>
          <w:b/>
        </w:rPr>
        <w:t>Тарифы</w:t>
      </w:r>
    </w:p>
    <w:p w:rsidR="000A1728" w:rsidRDefault="000A1728" w:rsidP="000A1728">
      <w:pPr>
        <w:jc w:val="center"/>
      </w:pPr>
      <w:r w:rsidRPr="007B3672">
        <w:rPr>
          <w:b/>
        </w:rPr>
        <w:t>на платные услуги, оказываемые</w:t>
      </w:r>
      <w:r w:rsidR="007B3672" w:rsidRPr="007B3672">
        <w:rPr>
          <w:b/>
        </w:rPr>
        <w:t xml:space="preserve"> </w:t>
      </w:r>
      <w:r w:rsidRPr="007B3672">
        <w:rPr>
          <w:b/>
        </w:rPr>
        <w:t>муниципальным общеобразовательным учреждением «Средняя общеобразовательная школа № 89»</w:t>
      </w:r>
      <w:r w:rsidR="007B3672">
        <w:rPr>
          <w:b/>
        </w:rPr>
        <w:t xml:space="preserve"> </w:t>
      </w:r>
      <w:r w:rsidRPr="007B3672">
        <w:rPr>
          <w:b/>
        </w:rPr>
        <w:t>Ленинского района г. Саратова</w:t>
      </w:r>
    </w:p>
    <w:p w:rsidR="000A1728" w:rsidRDefault="000A1728" w:rsidP="000A1728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0A1728" w:rsidTr="00807EDF">
        <w:trPr>
          <w:cantSplit/>
          <w:trHeight w:val="646"/>
        </w:trPr>
        <w:tc>
          <w:tcPr>
            <w:tcW w:w="675" w:type="dxa"/>
            <w:vAlign w:val="center"/>
          </w:tcPr>
          <w:p w:rsidR="000A1728" w:rsidRDefault="000A1728" w:rsidP="00807EDF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0A1728" w:rsidRDefault="000A1728" w:rsidP="00807EDF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0A1728" w:rsidRDefault="000A1728" w:rsidP="00807EDF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0A1728" w:rsidRDefault="000A1728" w:rsidP="00807EDF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1728" w:rsidRDefault="000A1728" w:rsidP="00807EDF">
            <w:pPr>
              <w:jc w:val="center"/>
            </w:pPr>
            <w:r>
              <w:t>Стоимость, рубли</w:t>
            </w:r>
          </w:p>
        </w:tc>
      </w:tr>
      <w:tr w:rsidR="000A1728" w:rsidTr="00807EDF">
        <w:trPr>
          <w:cantSplit/>
        </w:trPr>
        <w:tc>
          <w:tcPr>
            <w:tcW w:w="675" w:type="dxa"/>
            <w:vAlign w:val="center"/>
          </w:tcPr>
          <w:p w:rsidR="000A1728" w:rsidRDefault="000A1728" w:rsidP="000A1728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0A1728" w:rsidRDefault="000A1728" w:rsidP="00807EDF">
            <w:r>
              <w:t>Консультация учителя</w:t>
            </w:r>
          </w:p>
        </w:tc>
        <w:tc>
          <w:tcPr>
            <w:tcW w:w="1701" w:type="dxa"/>
            <w:vAlign w:val="center"/>
          </w:tcPr>
          <w:p w:rsidR="000A1728" w:rsidRDefault="000A1728" w:rsidP="00807EDF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0A1728" w:rsidRDefault="000A1728" w:rsidP="00807ED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1728" w:rsidRDefault="000A1728" w:rsidP="00807EDF">
            <w:pPr>
              <w:jc w:val="center"/>
            </w:pPr>
            <w:r>
              <w:t>104,90</w:t>
            </w:r>
          </w:p>
        </w:tc>
      </w:tr>
      <w:tr w:rsidR="000A1728" w:rsidTr="00807EDF">
        <w:trPr>
          <w:cantSplit/>
        </w:trPr>
        <w:tc>
          <w:tcPr>
            <w:tcW w:w="675" w:type="dxa"/>
            <w:vAlign w:val="center"/>
          </w:tcPr>
          <w:p w:rsidR="000A1728" w:rsidRDefault="000A1728" w:rsidP="00807EDF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0A1728" w:rsidRDefault="000A1728" w:rsidP="00807EDF">
            <w:r>
              <w:t>Консультация педагога-психолога</w:t>
            </w:r>
          </w:p>
        </w:tc>
        <w:tc>
          <w:tcPr>
            <w:tcW w:w="1701" w:type="dxa"/>
            <w:vAlign w:val="center"/>
          </w:tcPr>
          <w:p w:rsidR="000A1728" w:rsidRDefault="000A1728" w:rsidP="00807EDF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0A1728" w:rsidRDefault="000A1728" w:rsidP="00807EDF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1728" w:rsidRDefault="000A1728" w:rsidP="00807EDF">
            <w:pPr>
              <w:jc w:val="center"/>
            </w:pPr>
            <w:r>
              <w:t>104,90</w:t>
            </w:r>
          </w:p>
        </w:tc>
      </w:tr>
    </w:tbl>
    <w:p w:rsidR="000A1728" w:rsidRDefault="000A1728" w:rsidP="000A1728">
      <w:pPr>
        <w:jc w:val="both"/>
      </w:pPr>
    </w:p>
    <w:p w:rsidR="000A1728" w:rsidRDefault="000A1728" w:rsidP="000A1728">
      <w:pPr>
        <w:jc w:val="both"/>
      </w:pPr>
    </w:p>
    <w:p w:rsidR="000A1728" w:rsidRDefault="000A1728" w:rsidP="000A1728">
      <w:pPr>
        <w:jc w:val="both"/>
      </w:pPr>
    </w:p>
    <w:p w:rsidR="000A1728" w:rsidRDefault="000A1728" w:rsidP="000A1728">
      <w:pPr>
        <w:jc w:val="both"/>
      </w:pPr>
      <w:r>
        <w:t>Заместитель главы администрации</w:t>
      </w:r>
      <w:r w:rsidRPr="009915D4">
        <w:t xml:space="preserve"> </w:t>
      </w:r>
    </w:p>
    <w:p w:rsidR="000A1728" w:rsidRDefault="000A1728" w:rsidP="000A1728">
      <w:pPr>
        <w:jc w:val="both"/>
      </w:pPr>
      <w:r>
        <w:t>муниципального образования «Город Саратов»</w:t>
      </w:r>
      <w:r>
        <w:tab/>
      </w:r>
    </w:p>
    <w:p w:rsidR="000A1728" w:rsidRDefault="000A1728" w:rsidP="000A1728">
      <w:pPr>
        <w:jc w:val="both"/>
      </w:pPr>
      <w:r>
        <w:t xml:space="preserve">по экономическим вопросам, </w:t>
      </w:r>
    </w:p>
    <w:p w:rsidR="000A1728" w:rsidRDefault="000A1728" w:rsidP="000A1728">
      <w:pPr>
        <w:jc w:val="both"/>
      </w:pPr>
      <w:r>
        <w:t xml:space="preserve">председатель комитета по экономике  </w:t>
      </w:r>
      <w:r>
        <w:tab/>
      </w:r>
      <w:r>
        <w:tab/>
      </w:r>
      <w:r>
        <w:tab/>
      </w:r>
      <w:r>
        <w:tab/>
        <w:t xml:space="preserve">   Е.В. </w:t>
      </w:r>
      <w:proofErr w:type="spellStart"/>
      <w:r>
        <w:t>Ножечкина</w:t>
      </w:r>
      <w:proofErr w:type="spellEnd"/>
    </w:p>
    <w:p w:rsidR="000A1728" w:rsidRDefault="000A1728" w:rsidP="000A1728">
      <w:pPr>
        <w:ind w:left="4962"/>
      </w:pPr>
    </w:p>
    <w:p w:rsidR="000A1728" w:rsidRDefault="000A1728" w:rsidP="00B661CB">
      <w:pPr>
        <w:jc w:val="both"/>
      </w:pPr>
    </w:p>
    <w:sectPr w:rsidR="000A1728" w:rsidSect="007B3672">
      <w:headerReference w:type="default" r:id="rId8"/>
      <w:pgSz w:w="11906" w:h="16838"/>
      <w:pgMar w:top="1134" w:right="851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C5" w:rsidRDefault="00A113C5" w:rsidP="007A47D7">
      <w:r>
        <w:separator/>
      </w:r>
    </w:p>
  </w:endnote>
  <w:endnote w:type="continuationSeparator" w:id="0">
    <w:p w:rsidR="00A113C5" w:rsidRDefault="00A113C5" w:rsidP="007A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C5" w:rsidRDefault="00A113C5" w:rsidP="007A47D7">
      <w:r>
        <w:separator/>
      </w:r>
    </w:p>
  </w:footnote>
  <w:footnote w:type="continuationSeparator" w:id="0">
    <w:p w:rsidR="00A113C5" w:rsidRDefault="00A113C5" w:rsidP="007A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3345"/>
      <w:docPartObj>
        <w:docPartGallery w:val="Page Numbers (Top of Page)"/>
        <w:docPartUnique/>
      </w:docPartObj>
    </w:sdtPr>
    <w:sdtContent>
      <w:p w:rsidR="005659CF" w:rsidRDefault="00C47DEB">
        <w:pPr>
          <w:pStyle w:val="a8"/>
          <w:jc w:val="right"/>
        </w:pPr>
        <w:fldSimple w:instr=" PAGE   \* MERGEFORMAT ">
          <w:r w:rsidR="00E56256">
            <w:rPr>
              <w:noProof/>
            </w:rPr>
            <w:t>3</w:t>
          </w:r>
        </w:fldSimple>
      </w:p>
    </w:sdtContent>
  </w:sdt>
  <w:p w:rsidR="007A47D7" w:rsidRDefault="007A47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272"/>
    <w:rsid w:val="00004C2A"/>
    <w:rsid w:val="000051B5"/>
    <w:rsid w:val="00007D43"/>
    <w:rsid w:val="00024A9D"/>
    <w:rsid w:val="0003208F"/>
    <w:rsid w:val="00037F01"/>
    <w:rsid w:val="000416EC"/>
    <w:rsid w:val="00064EFD"/>
    <w:rsid w:val="000A1728"/>
    <w:rsid w:val="000A20AF"/>
    <w:rsid w:val="000F0FD5"/>
    <w:rsid w:val="00105CDE"/>
    <w:rsid w:val="00106355"/>
    <w:rsid w:val="001239AB"/>
    <w:rsid w:val="001303BC"/>
    <w:rsid w:val="00132F5E"/>
    <w:rsid w:val="00160826"/>
    <w:rsid w:val="0016612B"/>
    <w:rsid w:val="00167D45"/>
    <w:rsid w:val="0017768C"/>
    <w:rsid w:val="001860F5"/>
    <w:rsid w:val="001C1B33"/>
    <w:rsid w:val="00204F48"/>
    <w:rsid w:val="002076BF"/>
    <w:rsid w:val="00220BC4"/>
    <w:rsid w:val="00246EBC"/>
    <w:rsid w:val="0027172B"/>
    <w:rsid w:val="0029043D"/>
    <w:rsid w:val="00291A86"/>
    <w:rsid w:val="002975D0"/>
    <w:rsid w:val="002B587A"/>
    <w:rsid w:val="002C4DA9"/>
    <w:rsid w:val="002F43A5"/>
    <w:rsid w:val="00303D23"/>
    <w:rsid w:val="00313D10"/>
    <w:rsid w:val="0033044A"/>
    <w:rsid w:val="00330CA3"/>
    <w:rsid w:val="00347C43"/>
    <w:rsid w:val="0035012E"/>
    <w:rsid w:val="003559C2"/>
    <w:rsid w:val="0039098B"/>
    <w:rsid w:val="003A38F2"/>
    <w:rsid w:val="003A552B"/>
    <w:rsid w:val="003C0934"/>
    <w:rsid w:val="003C62C8"/>
    <w:rsid w:val="003D1770"/>
    <w:rsid w:val="003D4D8E"/>
    <w:rsid w:val="003E314D"/>
    <w:rsid w:val="00406E32"/>
    <w:rsid w:val="004169BB"/>
    <w:rsid w:val="00421F88"/>
    <w:rsid w:val="004275F9"/>
    <w:rsid w:val="00446596"/>
    <w:rsid w:val="00460C48"/>
    <w:rsid w:val="0046527A"/>
    <w:rsid w:val="00472C7B"/>
    <w:rsid w:val="00485E14"/>
    <w:rsid w:val="00490F24"/>
    <w:rsid w:val="00496022"/>
    <w:rsid w:val="004B6100"/>
    <w:rsid w:val="004E67AC"/>
    <w:rsid w:val="004F30FF"/>
    <w:rsid w:val="004F5A0D"/>
    <w:rsid w:val="004F68C4"/>
    <w:rsid w:val="00507354"/>
    <w:rsid w:val="005134E8"/>
    <w:rsid w:val="00521254"/>
    <w:rsid w:val="00525D25"/>
    <w:rsid w:val="00542D02"/>
    <w:rsid w:val="00547C53"/>
    <w:rsid w:val="00550FB3"/>
    <w:rsid w:val="0055423D"/>
    <w:rsid w:val="005659CF"/>
    <w:rsid w:val="00570504"/>
    <w:rsid w:val="00583C03"/>
    <w:rsid w:val="005A76FE"/>
    <w:rsid w:val="005C1D60"/>
    <w:rsid w:val="005C56C0"/>
    <w:rsid w:val="005D031E"/>
    <w:rsid w:val="005D2A1E"/>
    <w:rsid w:val="005E106C"/>
    <w:rsid w:val="005E3A3B"/>
    <w:rsid w:val="005E5D33"/>
    <w:rsid w:val="00612D4F"/>
    <w:rsid w:val="00622E4D"/>
    <w:rsid w:val="00626239"/>
    <w:rsid w:val="00627229"/>
    <w:rsid w:val="00627FCE"/>
    <w:rsid w:val="006329AB"/>
    <w:rsid w:val="00646A3F"/>
    <w:rsid w:val="0066656C"/>
    <w:rsid w:val="006669E0"/>
    <w:rsid w:val="00666EBE"/>
    <w:rsid w:val="0068634C"/>
    <w:rsid w:val="006959B1"/>
    <w:rsid w:val="006A6A5A"/>
    <w:rsid w:val="006B5B9A"/>
    <w:rsid w:val="006C69C2"/>
    <w:rsid w:val="006D4D47"/>
    <w:rsid w:val="007013DD"/>
    <w:rsid w:val="0070703B"/>
    <w:rsid w:val="00715B61"/>
    <w:rsid w:val="0072744B"/>
    <w:rsid w:val="00735D03"/>
    <w:rsid w:val="00744412"/>
    <w:rsid w:val="00746343"/>
    <w:rsid w:val="00772C70"/>
    <w:rsid w:val="00774CE2"/>
    <w:rsid w:val="007766EE"/>
    <w:rsid w:val="0078573A"/>
    <w:rsid w:val="007A47D7"/>
    <w:rsid w:val="007A4D64"/>
    <w:rsid w:val="007A54AF"/>
    <w:rsid w:val="007B3672"/>
    <w:rsid w:val="007C2EA7"/>
    <w:rsid w:val="007D2AFF"/>
    <w:rsid w:val="007D57DA"/>
    <w:rsid w:val="007E3D45"/>
    <w:rsid w:val="007F18A1"/>
    <w:rsid w:val="007F2287"/>
    <w:rsid w:val="00825594"/>
    <w:rsid w:val="00831237"/>
    <w:rsid w:val="0084549D"/>
    <w:rsid w:val="008573D3"/>
    <w:rsid w:val="0086333C"/>
    <w:rsid w:val="00873DEE"/>
    <w:rsid w:val="00880F0C"/>
    <w:rsid w:val="00885F4B"/>
    <w:rsid w:val="00887B45"/>
    <w:rsid w:val="00892851"/>
    <w:rsid w:val="008A050A"/>
    <w:rsid w:val="008C4317"/>
    <w:rsid w:val="008D51C0"/>
    <w:rsid w:val="008F26D8"/>
    <w:rsid w:val="008F4E14"/>
    <w:rsid w:val="008F5089"/>
    <w:rsid w:val="008F579D"/>
    <w:rsid w:val="00944018"/>
    <w:rsid w:val="00955EAD"/>
    <w:rsid w:val="0096375E"/>
    <w:rsid w:val="00966FA6"/>
    <w:rsid w:val="00983F34"/>
    <w:rsid w:val="009917E8"/>
    <w:rsid w:val="009B004C"/>
    <w:rsid w:val="009B41EA"/>
    <w:rsid w:val="009B4BFD"/>
    <w:rsid w:val="009C02E6"/>
    <w:rsid w:val="009C37C1"/>
    <w:rsid w:val="009C7E57"/>
    <w:rsid w:val="009F6A8B"/>
    <w:rsid w:val="009F7477"/>
    <w:rsid w:val="00A052E3"/>
    <w:rsid w:val="00A113C5"/>
    <w:rsid w:val="00A203AE"/>
    <w:rsid w:val="00A21FFA"/>
    <w:rsid w:val="00A311EB"/>
    <w:rsid w:val="00A32945"/>
    <w:rsid w:val="00A32CEC"/>
    <w:rsid w:val="00A35C59"/>
    <w:rsid w:val="00A421D0"/>
    <w:rsid w:val="00A63B98"/>
    <w:rsid w:val="00A65F57"/>
    <w:rsid w:val="00A66E93"/>
    <w:rsid w:val="00A7370E"/>
    <w:rsid w:val="00A742A9"/>
    <w:rsid w:val="00A87290"/>
    <w:rsid w:val="00AA6A83"/>
    <w:rsid w:val="00AA7C77"/>
    <w:rsid w:val="00AB2EA2"/>
    <w:rsid w:val="00AC0CC4"/>
    <w:rsid w:val="00AD424E"/>
    <w:rsid w:val="00AD55E5"/>
    <w:rsid w:val="00AF1E32"/>
    <w:rsid w:val="00AF6C37"/>
    <w:rsid w:val="00AF78E7"/>
    <w:rsid w:val="00B22B1B"/>
    <w:rsid w:val="00B42071"/>
    <w:rsid w:val="00B52F84"/>
    <w:rsid w:val="00B60117"/>
    <w:rsid w:val="00B611B0"/>
    <w:rsid w:val="00B661CB"/>
    <w:rsid w:val="00BB765F"/>
    <w:rsid w:val="00BD521B"/>
    <w:rsid w:val="00BE0F0B"/>
    <w:rsid w:val="00BE4465"/>
    <w:rsid w:val="00BF3603"/>
    <w:rsid w:val="00BF4E71"/>
    <w:rsid w:val="00BF5D33"/>
    <w:rsid w:val="00C113D2"/>
    <w:rsid w:val="00C22534"/>
    <w:rsid w:val="00C24304"/>
    <w:rsid w:val="00C2640E"/>
    <w:rsid w:val="00C312B5"/>
    <w:rsid w:val="00C45014"/>
    <w:rsid w:val="00C47DDA"/>
    <w:rsid w:val="00C47DEB"/>
    <w:rsid w:val="00C5182F"/>
    <w:rsid w:val="00C603D9"/>
    <w:rsid w:val="00C745D0"/>
    <w:rsid w:val="00C84B05"/>
    <w:rsid w:val="00CA7578"/>
    <w:rsid w:val="00CC1C26"/>
    <w:rsid w:val="00CC3482"/>
    <w:rsid w:val="00CD3A04"/>
    <w:rsid w:val="00CD5F22"/>
    <w:rsid w:val="00CE7F71"/>
    <w:rsid w:val="00CF73FA"/>
    <w:rsid w:val="00D0223C"/>
    <w:rsid w:val="00D21636"/>
    <w:rsid w:val="00D271A5"/>
    <w:rsid w:val="00D30389"/>
    <w:rsid w:val="00D32B5E"/>
    <w:rsid w:val="00D40B1D"/>
    <w:rsid w:val="00D74FC5"/>
    <w:rsid w:val="00D9768A"/>
    <w:rsid w:val="00DB4ADC"/>
    <w:rsid w:val="00DE3606"/>
    <w:rsid w:val="00DF0675"/>
    <w:rsid w:val="00DF4C46"/>
    <w:rsid w:val="00E133AE"/>
    <w:rsid w:val="00E4400C"/>
    <w:rsid w:val="00E56256"/>
    <w:rsid w:val="00E57520"/>
    <w:rsid w:val="00E614C7"/>
    <w:rsid w:val="00E64ABB"/>
    <w:rsid w:val="00E71450"/>
    <w:rsid w:val="00E7248C"/>
    <w:rsid w:val="00E74E53"/>
    <w:rsid w:val="00E77B6D"/>
    <w:rsid w:val="00E77E23"/>
    <w:rsid w:val="00E91536"/>
    <w:rsid w:val="00E97A79"/>
    <w:rsid w:val="00EA3524"/>
    <w:rsid w:val="00EA450F"/>
    <w:rsid w:val="00EB7F20"/>
    <w:rsid w:val="00ED60C3"/>
    <w:rsid w:val="00EE614D"/>
    <w:rsid w:val="00F02314"/>
    <w:rsid w:val="00F405B6"/>
    <w:rsid w:val="00F57BBC"/>
    <w:rsid w:val="00F704A4"/>
    <w:rsid w:val="00FA720F"/>
    <w:rsid w:val="00FD0BB5"/>
    <w:rsid w:val="00FE0CFF"/>
    <w:rsid w:val="00FE2F81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4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47D7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7A4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47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C3B0-B91C-4B31-86C6-93A7FF8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5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3-12-06T05:21:00Z</cp:lastPrinted>
  <dcterms:created xsi:type="dcterms:W3CDTF">2013-12-05T13:02:00Z</dcterms:created>
  <dcterms:modified xsi:type="dcterms:W3CDTF">2013-12-09T11:07:00Z</dcterms:modified>
</cp:coreProperties>
</file>